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65" w:rsidRPr="00A26965" w:rsidRDefault="00A26965" w:rsidP="00A269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69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A26965" w:rsidRPr="00A26965" w:rsidRDefault="00A26965" w:rsidP="00A269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69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ИЦКОГО СЕЛЬСКОГО ПОСЕЛЕНИЯ</w:t>
      </w:r>
    </w:p>
    <w:p w:rsidR="00A26965" w:rsidRPr="00A26965" w:rsidRDefault="00A26965" w:rsidP="00A269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69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ТИЗАНСКОГО МУНИЦИПАЛЬНОГО РАЙОНА</w:t>
      </w:r>
    </w:p>
    <w:p w:rsidR="00A26965" w:rsidRPr="00A26965" w:rsidRDefault="00A26965" w:rsidP="00A269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69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ОРСКОГО КРАЯ</w:t>
      </w:r>
    </w:p>
    <w:p w:rsidR="00A01ACA" w:rsidRPr="00A01ACA" w:rsidRDefault="00A01ACA" w:rsidP="00A0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ACA" w:rsidRPr="00A01ACA" w:rsidRDefault="00A01ACA" w:rsidP="00A0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1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EA6E3A" w:rsidRDefault="00EA6E3A" w:rsidP="00EA6E3A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ACA" w:rsidRPr="00EA6E3A" w:rsidRDefault="00602BF4" w:rsidP="00EA6E3A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E3A">
        <w:rPr>
          <w:rFonts w:ascii="Times New Roman" w:eastAsia="Times New Roman" w:hAnsi="Times New Roman" w:cs="Times New Roman"/>
          <w:sz w:val="26"/>
          <w:szCs w:val="26"/>
          <w:lang w:eastAsia="ru-RU"/>
        </w:rPr>
        <w:t>04 июля</w:t>
      </w:r>
      <w:r w:rsidR="00A01ACA" w:rsidRPr="00EA6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6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</w:t>
      </w:r>
      <w:r w:rsidR="00A01ACA" w:rsidRPr="00EA6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</w:t>
      </w:r>
      <w:r w:rsidR="00FB0B7D" w:rsidRPr="00EA6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01ACA" w:rsidRPr="00EA6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B0B7D" w:rsidRPr="00EA6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01ACA" w:rsidRPr="00EA6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0CBB" w:rsidRPr="00EA6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A01ACA" w:rsidRPr="00EA6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4C0CBB" w:rsidRPr="00EA6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ицкое                                                   </w:t>
      </w:r>
      <w:r w:rsidR="00A01ACA" w:rsidRPr="00EA6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B761D0" w:rsidRPr="00EA6E3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26965" w:rsidRPr="00EA6E3A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</w:p>
    <w:p w:rsidR="00A01ACA" w:rsidRPr="00A01ACA" w:rsidRDefault="00A01ACA" w:rsidP="00A01AC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E1056" w:rsidRPr="00DE1056" w:rsidRDefault="00DE1056" w:rsidP="00DE1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утверждении порядка принятия решений о признании</w:t>
      </w:r>
    </w:p>
    <w:p w:rsidR="00602BF4" w:rsidRPr="00D01C13" w:rsidRDefault="00DE1056" w:rsidP="00D0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езнадежной к взысканию задолженности по </w:t>
      </w:r>
      <w:r w:rsidR="00361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дминистрируемым платежам </w:t>
      </w:r>
      <w:r w:rsidR="006A4E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министрацией</w:t>
      </w:r>
      <w:r w:rsidR="00D01C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="00A269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вицкого</w:t>
      </w:r>
      <w:r w:rsidR="00602BF4" w:rsidRPr="00602B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 </w:t>
      </w:r>
      <w:r w:rsidR="00361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 </w:t>
      </w:r>
      <w:r w:rsidR="006A4E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нсолидированный </w:t>
      </w:r>
      <w:r w:rsidR="003615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 </w:t>
      </w:r>
      <w:r w:rsidR="00602BF4" w:rsidRPr="00602B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ртизанского муниципального района</w:t>
      </w:r>
      <w:r w:rsidRPr="00DE1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02BF4" w:rsidRPr="00EE1806" w:rsidRDefault="00602BF4" w:rsidP="0060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056" w:rsidRPr="00FB0B7D" w:rsidRDefault="00DE1056" w:rsidP="00602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атьей 47.2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</w:t>
      </w:r>
      <w:r w:rsid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ской Федерации» и Положением «О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ном </w:t>
      </w:r>
      <w:r w:rsidR="00FB0B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ройстве и бюджетном 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цессе </w:t>
      </w:r>
      <w:r w:rsidR="00A269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ицкого </w:t>
      </w:r>
      <w:r w:rsidR="00602BF4" w:rsidRP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твержденным р</w:t>
      </w:r>
      <w:r w:rsidRPr="00DE10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ешением </w:t>
      </w:r>
      <w:r w:rsidR="00602BF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муниципального комитета </w:t>
      </w:r>
      <w:r w:rsidR="00A2696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Новицкого</w:t>
      </w:r>
      <w:r w:rsidR="00602BF4" w:rsidRPr="00602BF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FB0B7D" w:rsidRPr="00FB0B7D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FB0B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0B7D" w:rsidRPr="00FB0B7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02BF4" w:rsidRPr="00FB0B7D">
        <w:rPr>
          <w:rFonts w:ascii="Times New Roman" w:eastAsia="Times New Roman" w:hAnsi="Times New Roman" w:cs="Times New Roman"/>
          <w:sz w:val="26"/>
          <w:szCs w:val="26"/>
          <w:lang w:eastAsia="ru-RU"/>
        </w:rPr>
        <w:t>.2014</w:t>
      </w:r>
      <w:r w:rsidRPr="00FB0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02BF4" w:rsidRPr="00FB0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B7D" w:rsidRPr="00FB0B7D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602BF4" w:rsidRPr="00FB0B7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02BF4" w:rsidRPr="00602BF4" w:rsidRDefault="00602BF4" w:rsidP="00EE1806">
      <w:pPr>
        <w:spacing w:before="120" w:after="120" w:line="360" w:lineRule="auto"/>
        <w:ind w:right="7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2B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DE1056" w:rsidRPr="00DE1056" w:rsidRDefault="00DE1056" w:rsidP="00EA6E3A">
      <w:pPr>
        <w:spacing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орядок принятия решений о признании безнадежной к взысканию задолженности по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ируемым платежам </w:t>
      </w:r>
      <w:r w:rsidR="006A4E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602BF4" w:rsidRP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6A4E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солидированный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юджет </w:t>
      </w:r>
      <w:r w:rsidR="00602BF4" w:rsidRP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ртизанского муниципального района</w:t>
      </w:r>
      <w:r w:rsidR="00EA6E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EA6E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52E9A" w:rsidRDefault="00DE1056" w:rsidP="00152E9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52E9A"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комиссию по поступлению и выбытию активов в целях подготовки решений о признании безнадежной к взысканию задолженности по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ируемым платежам</w:t>
      </w:r>
      <w:r w:rsidR="00152E9A"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A4E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152E9A" w:rsidRP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6A4E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солидированный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юджет </w:t>
      </w:r>
      <w:r w:rsidR="00152E9A" w:rsidRP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изанского муниципального района</w:t>
      </w:r>
      <w:r w:rsidR="00152E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52E9A" w:rsidRPr="00152E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иложение </w:t>
      </w:r>
      <w:r w:rsidR="00EE1806" w:rsidRPr="00EE1806">
        <w:rPr>
          <w:rFonts w:ascii="Calibri" w:eastAsia="Calibri" w:hAnsi="Calibri" w:cs="Times New Roman"/>
        </w:rPr>
        <w:br/>
      </w:r>
      <w:r w:rsidR="00152E9A" w:rsidRPr="00152E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EA6E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52E9A" w:rsidRPr="00152E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</w:t>
      </w:r>
      <w:r w:rsidR="00152E9A"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1056" w:rsidRPr="00DE1056" w:rsidRDefault="00152E9A" w:rsidP="00152E9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E1056"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оложение о комиссии по поступлению и выбытию активов в целях подготовки решений о признании безнадежной к взысканию задолженности по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ируемым платежам</w:t>
      </w:r>
      <w:r w:rsidR="006A4E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ей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602BF4" w:rsidRP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A4E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олидированный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 </w:t>
      </w:r>
      <w:r w:rsidR="00602BF4" w:rsidRP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изанского муниципального района</w:t>
      </w:r>
      <w:r w:rsidR="00DE1056"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1806" w:rsidRPr="00EE1806">
        <w:rPr>
          <w:rFonts w:ascii="Calibri" w:eastAsia="Calibri" w:hAnsi="Calibri" w:cs="Times New Roman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EE18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DE1056"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1056" w:rsidRPr="00DE1056" w:rsidRDefault="00DE1056" w:rsidP="00EA6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</w:t>
      </w:r>
      <w:r w:rsidRPr="00DE105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Настоящее </w:t>
      </w:r>
      <w:r w:rsidR="00EB446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становление</w:t>
      </w:r>
      <w:r w:rsidRPr="00DE105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вступает в силу с момента его подписания.</w:t>
      </w:r>
    </w:p>
    <w:p w:rsidR="00DE1056" w:rsidRPr="00DE1056" w:rsidRDefault="00DE1056" w:rsidP="00EA6E3A">
      <w:pPr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2A4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A47A3" w:rsidRPr="002A4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ародовать настоящее постановление в установленном порядке.</w:t>
      </w:r>
    </w:p>
    <w:p w:rsidR="00DE1056" w:rsidRDefault="00DE1056" w:rsidP="00EA6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602BF4" w:rsidRPr="00602BF4">
        <w:t xml:space="preserve"> </w:t>
      </w:r>
      <w:proofErr w:type="gramStart"/>
      <w:r w:rsidR="00602BF4" w:rsidRP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602BF4" w:rsidRPr="00602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EE1806" w:rsidRPr="00DE1056" w:rsidRDefault="00EE1806" w:rsidP="00EA6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1806" w:rsidRDefault="002A47A3" w:rsidP="002A47A3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A118D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Pr="002A4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A47A3" w:rsidRDefault="002A47A3" w:rsidP="00EE1806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7A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EE1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Pr="002A4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2A4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118D1">
        <w:rPr>
          <w:rFonts w:ascii="Times New Roman" w:eastAsia="Times New Roman" w:hAnsi="Times New Roman" w:cs="Times New Roman"/>
          <w:sz w:val="26"/>
          <w:szCs w:val="26"/>
          <w:lang w:eastAsia="ru-RU"/>
        </w:rPr>
        <w:t>В.В Бабич</w:t>
      </w:r>
    </w:p>
    <w:p w:rsidR="00EE1806" w:rsidRDefault="00EE1806" w:rsidP="00EE1806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6E3A" w:rsidRDefault="00EA6E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E1056" w:rsidRPr="00EB446A" w:rsidRDefault="00DE1056" w:rsidP="00EE1806">
      <w:pPr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4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Приложение</w:t>
      </w:r>
      <w:r w:rsidR="00EA6E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EB44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№</w:t>
      </w:r>
      <w:r w:rsidR="00EA6E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EB44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</w:t>
      </w:r>
    </w:p>
    <w:p w:rsidR="00DE1056" w:rsidRPr="00EB446A" w:rsidRDefault="00DE1056" w:rsidP="00EE1806">
      <w:pPr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EB446A" w:rsidRPr="00EB4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</w:t>
      </w:r>
      <w:r w:rsidRPr="00EB4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</w:t>
      </w:r>
      <w:r w:rsidR="00EA6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44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дминистрации</w:t>
      </w:r>
    </w:p>
    <w:p w:rsidR="002A47A3" w:rsidRPr="00EB446A" w:rsidRDefault="00A118D1" w:rsidP="00EE1806">
      <w:pPr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овицкого</w:t>
      </w:r>
      <w:r w:rsidR="002A47A3" w:rsidRPr="00EB44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ельского поселения</w:t>
      </w:r>
    </w:p>
    <w:p w:rsidR="002A47A3" w:rsidRPr="00EB446A" w:rsidRDefault="002A47A3" w:rsidP="00EE1806">
      <w:pPr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EB44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артизанского муниципального района</w:t>
      </w:r>
    </w:p>
    <w:p w:rsidR="00DE1056" w:rsidRPr="00EB446A" w:rsidRDefault="00B761D0" w:rsidP="00EE1806">
      <w:pPr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EB44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т 04.07</w:t>
      </w:r>
      <w:r w:rsidR="00DE1056" w:rsidRPr="00EB44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2016</w:t>
      </w:r>
      <w:r w:rsidR="00EA6E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DE1056" w:rsidRPr="00EB44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.</w:t>
      </w:r>
      <w:r w:rsidR="00EA6E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DE1056" w:rsidRPr="00EB44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№</w:t>
      </w:r>
      <w:r w:rsidR="00EA6E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EB446A" w:rsidRPr="00EB44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</w:t>
      </w:r>
      <w:r w:rsidR="00A118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03</w:t>
      </w:r>
    </w:p>
    <w:p w:rsidR="002A47A3" w:rsidRPr="00EB446A" w:rsidRDefault="002A47A3" w:rsidP="00EE1806">
      <w:pPr>
        <w:spacing w:after="0" w:line="240" w:lineRule="auto"/>
        <w:ind w:right="168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E1806" w:rsidRDefault="00EE1806" w:rsidP="00EE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E18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рядок принятия решений о признании безнадежной к взысканию задолженности по администрируемым платежам администрацией </w:t>
      </w:r>
    </w:p>
    <w:p w:rsidR="00EE1806" w:rsidRDefault="00EE1806" w:rsidP="00EE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E18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овицкого сельского поселения в консолидированный бюджет </w:t>
      </w:r>
    </w:p>
    <w:p w:rsidR="00DE1056" w:rsidRDefault="00EE1806" w:rsidP="00EE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E18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артизанского муниципального района</w:t>
      </w:r>
    </w:p>
    <w:p w:rsidR="00B761D0" w:rsidRPr="00EB446A" w:rsidRDefault="00B761D0" w:rsidP="00EE18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E1056" w:rsidRPr="00EB446A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Настоящий Порядок определяет основания и процедуру признания</w:t>
      </w:r>
      <w:r w:rsidR="00EB446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надежной к взысканию и списания задолженности по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ируемым  платежам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ей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1C19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солидируемый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</w:t>
      </w:r>
      <w:r w:rsidR="001C19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C1977" w:rsidRPr="001C19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из</w:t>
      </w:r>
      <w:r w:rsidR="001C19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ского муниципального района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Для целей настоящего Порядка под задолженностью понимается задолженность по доходам, подлежащим зачислению в бюджет </w:t>
      </w:r>
      <w:r w:rsidR="001C1977" w:rsidRPr="001C19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ртизанского муниципального района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E18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тором которых является администрация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1C1977" w:rsidRPr="001C19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пени и штрафы за просрочку указанных платежей (далее -</w:t>
      </w:r>
      <w:r w:rsidR="001C19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олженность).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EB4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е настоящего Порядка не распространяется на платежи, установленные законодательством Российской Федерации о</w:t>
      </w:r>
      <w:r w:rsidR="00EE18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ах и сборах.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Порядок применяется в отношении задолженности, взыскание которой оказалось невозможным в случае: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ликвидации организации в соответствии с законодательством Российской Федерации;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признания банкротом индивидуального предпринимателя в соответствии с Федеральным законом от 26 октября 2002 года N 127-ФЗ "О несостоятельности (банкротстве)";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смерти физического лица или объявления его умершим в порядке, установленном гражданским процессуальным законодательством Российской Федерации;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4. принятия судом акта, в соответствии с которым администрация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1C1977" w:rsidRPr="001C19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Партизанского муниципального района 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рачивает возможность взыскания задолженности в связи с истечением установленного срока её взыскания, в том числе вынесения им определения об отказе в восстановлении пропущенного срока подачи заявления в суд о взыскании задолженности;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4.5.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02.10.2007 N 229-ФЗ "Об исполнительном производстве".</w:t>
      </w:r>
    </w:p>
    <w:p w:rsidR="00152E9A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Решение о признании безнадежной к взысканию задолженности по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ируемым  платежам 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1C1977" w:rsidRPr="001C19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олидируемый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 </w:t>
      </w:r>
      <w:r w:rsidR="001C1977" w:rsidRPr="001C19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изанского муниципального района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имается отдельно по каждому юридическому лицу, индивидуальному предпринимателю или физическому лицу по коду вида доходов местного бюджета постоянно действующей комиссией по поступлению и выбытию активов. 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</w:t>
      </w:r>
      <w:proofErr w:type="gramStart"/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ами, подтверждающими случаи признания безнадежной к взысканию за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енности по платежам администрируемым 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ей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овицкого</w:t>
      </w:r>
      <w:r w:rsidR="001C1977" w:rsidRPr="001C19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солидируемый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</w:t>
      </w:r>
      <w:r w:rsidR="001C1977" w:rsidRPr="001C19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ртизанского муниципального района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ются</w:t>
      </w:r>
      <w:proofErr w:type="gramEnd"/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E1056" w:rsidRPr="00DE1056" w:rsidRDefault="00152E9A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. в</w:t>
      </w:r>
      <w:r w:rsidR="00DE1056"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иска из отчетности администратора доходов бюджета об учитываемых суммах задолженности по уплате платежей</w:t>
      </w:r>
      <w:r w:rsidR="003615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ируемых 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им</w:t>
      </w:r>
      <w:r w:rsidR="003615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ельским поселением в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олидируемый</w:t>
      </w:r>
      <w:r w:rsidR="003615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</w:t>
      </w:r>
      <w:r w:rsidR="001C1977" w:rsidRPr="001C19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ртизанского муниципального района</w:t>
      </w:r>
      <w:r w:rsidR="00DE1056"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E1056" w:rsidRPr="00DE1056" w:rsidRDefault="00152E9A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2. с</w:t>
      </w:r>
      <w:r w:rsidR="00DE1056"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ка администратора доходов бюджета о принятых мерах по обеспечению взыскания за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енности по платежам администрируемых </w:t>
      </w:r>
      <w:r w:rsidR="00DE1056"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им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им поселением в 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солидируемый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</w:t>
      </w:r>
      <w:r w:rsidR="001C1977" w:rsidRPr="001C19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ртизанского муниципального района</w:t>
      </w:r>
      <w:r w:rsidR="00DE1056"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E1056" w:rsidRPr="00DE1056" w:rsidRDefault="00152E9A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3. д</w:t>
      </w:r>
      <w:r w:rsidR="00DE1056"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"Об исполнительном производстве".</w:t>
      </w:r>
    </w:p>
    <w:p w:rsid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Инициатором признания задолженности безнадежной к взысканию и ее списания является администратор доходов</w:t>
      </w:r>
      <w:r w:rsidR="00152E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администрация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152E9A" w:rsidRPr="00152E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A6E3A" w:rsidRPr="00DE1056" w:rsidRDefault="00EA6E3A" w:rsidP="00EE18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</w:t>
      </w:r>
    </w:p>
    <w:p w:rsidR="00EA6E3A" w:rsidRDefault="00EA6E3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DE1056" w:rsidRPr="00152E9A" w:rsidRDefault="00DE1056" w:rsidP="00EA6E3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52E9A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lastRenderedPageBreak/>
        <w:t>Приложение</w:t>
      </w:r>
      <w:r w:rsidR="00EE180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</w:t>
      </w:r>
      <w:r w:rsidRPr="00152E9A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№</w:t>
      </w:r>
      <w:r w:rsidR="00EE180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</w:t>
      </w:r>
      <w:r w:rsidRPr="00152E9A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2</w:t>
      </w:r>
    </w:p>
    <w:p w:rsidR="00DE1056" w:rsidRPr="00152E9A" w:rsidRDefault="00DE1056" w:rsidP="00EA6E3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52E9A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="00EB446A" w:rsidRPr="00152E9A">
        <w:rPr>
          <w:rFonts w:ascii="Times New Roman" w:eastAsia="Times New Roman" w:hAnsi="Times New Roman" w:cs="Times New Roman"/>
          <w:color w:val="000000"/>
          <w:lang w:eastAsia="ru-RU"/>
        </w:rPr>
        <w:t>постановлению</w:t>
      </w:r>
      <w:r w:rsidR="00EE18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52E9A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администрации</w:t>
      </w:r>
    </w:p>
    <w:p w:rsidR="001C1977" w:rsidRPr="00152E9A" w:rsidRDefault="00A118D1" w:rsidP="00EA6E3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овицкого</w:t>
      </w:r>
      <w:r w:rsidR="001C1977" w:rsidRPr="00152E9A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</w:t>
      </w:r>
    </w:p>
    <w:p w:rsidR="001C1977" w:rsidRPr="00152E9A" w:rsidRDefault="001C1977" w:rsidP="00EA6E3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152E9A">
        <w:rPr>
          <w:rFonts w:ascii="Times New Roman" w:eastAsia="Times New Roman" w:hAnsi="Times New Roman" w:cs="Times New Roman"/>
          <w:color w:val="000000"/>
          <w:lang w:eastAsia="ru-RU"/>
        </w:rPr>
        <w:t>Партизанского муниципального района</w:t>
      </w:r>
    </w:p>
    <w:p w:rsidR="00DE1056" w:rsidRPr="00152E9A" w:rsidRDefault="00EE1806" w:rsidP="00EA6E3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от </w:t>
      </w:r>
      <w:r w:rsidR="001C1977" w:rsidRPr="00152E9A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04.07</w:t>
      </w:r>
      <w:r w:rsidR="00DE1056" w:rsidRPr="00152E9A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.2016г. №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</w:t>
      </w:r>
      <w:r w:rsidR="00A118D1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103</w:t>
      </w:r>
    </w:p>
    <w:p w:rsidR="00152E9A" w:rsidRDefault="00152E9A" w:rsidP="00DE1056">
      <w:pPr>
        <w:spacing w:after="0" w:line="240" w:lineRule="auto"/>
        <w:ind w:right="168"/>
        <w:jc w:val="right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</w:p>
    <w:p w:rsidR="00152E9A" w:rsidRDefault="00152E9A" w:rsidP="0036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2E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 комиссии </w:t>
      </w:r>
      <w:r w:rsidR="00EE1806" w:rsidRPr="00EE18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поступлению и выбытию активов в целях подготовки решений о признании безнадежной к взысканию задолженности по администрируемым  платежам администрацией Новицкого сельского поселения в консолидированный бюджет Партизанского муниципального района</w:t>
      </w:r>
    </w:p>
    <w:p w:rsidR="00EA6E3A" w:rsidRDefault="00EA6E3A" w:rsidP="0036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A118D1" w:rsidRPr="00A118D1" w:rsidTr="00EA6E3A">
        <w:trPr>
          <w:trHeight w:val="314"/>
        </w:trPr>
        <w:tc>
          <w:tcPr>
            <w:tcW w:w="4644" w:type="dxa"/>
          </w:tcPr>
          <w:p w:rsidR="00A118D1" w:rsidRPr="00A118D1" w:rsidRDefault="00A118D1" w:rsidP="00A118D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18D1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4962" w:type="dxa"/>
          </w:tcPr>
          <w:p w:rsidR="00A118D1" w:rsidRPr="00A118D1" w:rsidRDefault="00A118D1" w:rsidP="00EA6E3A">
            <w:pPr>
              <w:ind w:left="176" w:hanging="17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18D1">
              <w:rPr>
                <w:rFonts w:ascii="Times New Roman" w:eastAsia="Calibri" w:hAnsi="Times New Roman" w:cs="Times New Roman"/>
                <w:sz w:val="26"/>
                <w:szCs w:val="26"/>
              </w:rPr>
              <w:t>- Глава Новицкого сельского поселения Партизанского муниципального района</w:t>
            </w:r>
          </w:p>
        </w:tc>
      </w:tr>
      <w:tr w:rsidR="00A118D1" w:rsidRPr="00A118D1" w:rsidTr="00EA6E3A">
        <w:trPr>
          <w:trHeight w:val="283"/>
        </w:trPr>
        <w:tc>
          <w:tcPr>
            <w:tcW w:w="4644" w:type="dxa"/>
          </w:tcPr>
          <w:p w:rsidR="00A118D1" w:rsidRPr="00A118D1" w:rsidRDefault="00A118D1" w:rsidP="00A118D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18D1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4962" w:type="dxa"/>
          </w:tcPr>
          <w:p w:rsidR="00A118D1" w:rsidRPr="00A118D1" w:rsidRDefault="00A118D1" w:rsidP="00EA6E3A">
            <w:pPr>
              <w:ind w:left="176" w:hanging="17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18D1">
              <w:rPr>
                <w:rFonts w:ascii="Times New Roman" w:eastAsia="Calibri" w:hAnsi="Times New Roman" w:cs="Times New Roman"/>
                <w:sz w:val="26"/>
                <w:szCs w:val="26"/>
              </w:rPr>
              <w:t>- Главный бухгалтер</w:t>
            </w:r>
            <w:r w:rsidR="00EA6E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Новицкого СП</w:t>
            </w:r>
          </w:p>
        </w:tc>
      </w:tr>
      <w:tr w:rsidR="00A118D1" w:rsidRPr="00A118D1" w:rsidTr="00EA6E3A">
        <w:trPr>
          <w:trHeight w:val="338"/>
        </w:trPr>
        <w:tc>
          <w:tcPr>
            <w:tcW w:w="4644" w:type="dxa"/>
          </w:tcPr>
          <w:p w:rsidR="00A118D1" w:rsidRPr="00A118D1" w:rsidRDefault="00A118D1" w:rsidP="00A118D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18D1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4962" w:type="dxa"/>
          </w:tcPr>
          <w:p w:rsidR="00A118D1" w:rsidRPr="00A118D1" w:rsidRDefault="00A118D1" w:rsidP="00EA6E3A">
            <w:pPr>
              <w:ind w:left="176" w:hanging="17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18D1">
              <w:rPr>
                <w:rFonts w:ascii="Times New Roman" w:eastAsia="Calibri" w:hAnsi="Times New Roman" w:cs="Times New Roman"/>
                <w:sz w:val="26"/>
                <w:szCs w:val="26"/>
              </w:rPr>
              <w:t>- ведущий специалист</w:t>
            </w:r>
            <w:r w:rsidR="00EA6E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Новицкого СП</w:t>
            </w:r>
          </w:p>
        </w:tc>
      </w:tr>
      <w:tr w:rsidR="00A118D1" w:rsidRPr="00A118D1" w:rsidTr="00EA6E3A">
        <w:trPr>
          <w:trHeight w:val="629"/>
        </w:trPr>
        <w:tc>
          <w:tcPr>
            <w:tcW w:w="4644" w:type="dxa"/>
          </w:tcPr>
          <w:p w:rsidR="00A118D1" w:rsidRPr="00A118D1" w:rsidRDefault="00A118D1" w:rsidP="00A118D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18D1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  <w:p w:rsidR="00A118D1" w:rsidRPr="00A118D1" w:rsidRDefault="00A118D1" w:rsidP="00A118D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A118D1" w:rsidRPr="00A118D1" w:rsidRDefault="00A118D1" w:rsidP="00EA6E3A">
            <w:pPr>
              <w:ind w:left="176" w:hanging="17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18D1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МКУ «УФХД администрации Новицкого СП»</w:t>
            </w:r>
          </w:p>
          <w:p w:rsidR="00A118D1" w:rsidRPr="00A118D1" w:rsidRDefault="00A118D1" w:rsidP="00EA6E3A">
            <w:pPr>
              <w:ind w:left="176" w:hanging="17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18D1">
              <w:rPr>
                <w:rFonts w:ascii="Times New Roman" w:eastAsia="Calibri" w:hAnsi="Times New Roman" w:cs="Times New Roman"/>
                <w:sz w:val="26"/>
                <w:szCs w:val="26"/>
              </w:rPr>
              <w:t>- Старший специалист МКУ «УФХД администрации Новицкого СП»</w:t>
            </w:r>
          </w:p>
          <w:p w:rsidR="00A118D1" w:rsidRPr="00A118D1" w:rsidRDefault="00A118D1" w:rsidP="00EA6E3A">
            <w:pPr>
              <w:ind w:left="176" w:hanging="17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18D1">
              <w:rPr>
                <w:rFonts w:ascii="Times New Roman" w:eastAsia="Calibri" w:hAnsi="Times New Roman" w:cs="Times New Roman"/>
                <w:sz w:val="26"/>
                <w:szCs w:val="26"/>
              </w:rPr>
              <w:t>- Старший специалист МКУ «УФХД администрации Новицкого СП»</w:t>
            </w:r>
          </w:p>
        </w:tc>
      </w:tr>
    </w:tbl>
    <w:p w:rsidR="00EA6E3A" w:rsidRDefault="00EA6E3A" w:rsidP="00361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</w:t>
      </w:r>
    </w:p>
    <w:p w:rsidR="00EA6E3A" w:rsidRDefault="00EA6E3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152E9A" w:rsidRPr="00152E9A" w:rsidRDefault="00152E9A" w:rsidP="00EA6E3A">
      <w:pPr>
        <w:spacing w:after="0" w:line="240" w:lineRule="auto"/>
        <w:ind w:left="5670" w:right="1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 №</w:t>
      </w:r>
      <w:r w:rsidR="00EE18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</w:p>
    <w:p w:rsidR="00152E9A" w:rsidRPr="00152E9A" w:rsidRDefault="00152E9A" w:rsidP="00EA6E3A">
      <w:pPr>
        <w:spacing w:after="0" w:line="240" w:lineRule="auto"/>
        <w:ind w:left="5670" w:right="1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52E9A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152E9A" w:rsidRPr="00152E9A" w:rsidRDefault="00A118D1" w:rsidP="00EA6E3A">
      <w:pPr>
        <w:spacing w:after="0" w:line="240" w:lineRule="auto"/>
        <w:ind w:left="5670" w:right="1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овицкого</w:t>
      </w:r>
      <w:r w:rsidR="00152E9A" w:rsidRPr="00152E9A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</w:t>
      </w:r>
    </w:p>
    <w:p w:rsidR="00152E9A" w:rsidRPr="00152E9A" w:rsidRDefault="00152E9A" w:rsidP="00EA6E3A">
      <w:pPr>
        <w:spacing w:after="0" w:line="240" w:lineRule="auto"/>
        <w:ind w:left="5670" w:right="1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52E9A">
        <w:rPr>
          <w:rFonts w:ascii="Times New Roman" w:eastAsia="Times New Roman" w:hAnsi="Times New Roman" w:cs="Times New Roman"/>
          <w:color w:val="000000"/>
          <w:lang w:eastAsia="ru-RU"/>
        </w:rPr>
        <w:t>Партизанского муниципального района</w:t>
      </w:r>
    </w:p>
    <w:p w:rsidR="00152E9A" w:rsidRDefault="00152E9A" w:rsidP="00EA6E3A">
      <w:pPr>
        <w:spacing w:after="0" w:line="240" w:lineRule="auto"/>
        <w:ind w:left="5670" w:right="1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52E9A">
        <w:rPr>
          <w:rFonts w:ascii="Times New Roman" w:eastAsia="Times New Roman" w:hAnsi="Times New Roman" w:cs="Times New Roman"/>
          <w:color w:val="000000"/>
          <w:lang w:eastAsia="ru-RU"/>
        </w:rPr>
        <w:t>от 04.07.2016</w:t>
      </w:r>
      <w:r w:rsidR="00EE1806">
        <w:rPr>
          <w:rFonts w:ascii="Times New Roman" w:eastAsia="Times New Roman" w:hAnsi="Times New Roman" w:cs="Times New Roman"/>
          <w:color w:val="000000"/>
          <w:lang w:eastAsia="ru-RU"/>
        </w:rPr>
        <w:t xml:space="preserve"> г. № </w:t>
      </w:r>
      <w:r w:rsidRPr="00152E9A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A118D1">
        <w:rPr>
          <w:rFonts w:ascii="Times New Roman" w:eastAsia="Times New Roman" w:hAnsi="Times New Roman" w:cs="Times New Roman"/>
          <w:color w:val="000000"/>
          <w:lang w:eastAsia="ru-RU"/>
        </w:rPr>
        <w:t>03</w:t>
      </w:r>
    </w:p>
    <w:p w:rsidR="00152E9A" w:rsidRPr="00152E9A" w:rsidRDefault="00152E9A" w:rsidP="00152E9A">
      <w:pPr>
        <w:spacing w:after="0" w:line="240" w:lineRule="auto"/>
        <w:ind w:right="16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1056" w:rsidRDefault="00DE1056" w:rsidP="00EE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ложение </w:t>
      </w:r>
      <w:r w:rsidR="00EE1806" w:rsidRPr="00EE18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комиссии по поступлению и выбытию активов в целях подготовки решений о признании безнадежной к взысканию задолженности по администрируемым платежам администрацией Новицкого сельского поселения в консолидированный бюджет Партизанского муниципального района</w:t>
      </w:r>
    </w:p>
    <w:p w:rsidR="000D7125" w:rsidRPr="00DE1056" w:rsidRDefault="000D7125" w:rsidP="00EE18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Настоящее Положение устанавливает порядок деятельности комиссии по поступлению и выбытию активов в целях подготовки решений о признании безнадежной к взысканию задолженности по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ируемым платежам 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олидированный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ртизанского муниципального района 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Комиссия)</w:t>
      </w:r>
      <w:r w:rsid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1056" w:rsidRPr="00EE180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</w:t>
      </w:r>
      <w:proofErr w:type="gramStart"/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в своей деятельности руководствуется Конституцией</w:t>
      </w:r>
      <w:r w:rsid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ой Федерации, федеральными законами</w:t>
      </w:r>
      <w:r w:rsidR="0091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нормативными правовыми актами Российской Федерации, законами и иными нормативными правовыми актами </w:t>
      </w:r>
      <w:r w:rsidR="0091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орского края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авовыми актами органов местного самоуправления </w:t>
      </w:r>
      <w:r w:rsidR="0091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изанского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, а также настоящим Положением и Порядком принятия решений о признании безнадежной к взысканию задолженности по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ируемым платежам 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ей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олидированный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 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изанского муниципального района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твержденным </w:t>
      </w:r>
      <w:r w:rsid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</w:t>
      </w:r>
      <w:proofErr w:type="gramEnd"/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91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912165" w:rsidRPr="00EE1806">
        <w:rPr>
          <w:rFonts w:ascii="Times New Roman" w:eastAsia="Times New Roman" w:hAnsi="Times New Roman" w:cs="Times New Roman"/>
          <w:sz w:val="26"/>
          <w:szCs w:val="26"/>
          <w:lang w:eastAsia="ru-RU"/>
        </w:rPr>
        <w:t>04.07.2016</w:t>
      </w:r>
      <w:r w:rsidR="00EE1806" w:rsidRPr="00EE1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2165" w:rsidRPr="00EE1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 w:rsidR="00FB0B7D" w:rsidRPr="00EE1806">
        <w:rPr>
          <w:rFonts w:ascii="Times New Roman" w:eastAsia="Times New Roman" w:hAnsi="Times New Roman" w:cs="Times New Roman"/>
          <w:sz w:val="26"/>
          <w:szCs w:val="26"/>
          <w:lang w:eastAsia="ru-RU"/>
        </w:rPr>
        <w:t>103</w:t>
      </w:r>
      <w:r w:rsidRPr="00EE18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1056" w:rsidRPr="00D01C13" w:rsidRDefault="00DE1056" w:rsidP="00EE1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Основные функции Комиссии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функциями Комиссии являются: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Рассмотрение, проверка и анализ документов, представленных в соответствии с Порядком принятия решений о признании безнадежной к взысканию задолженности по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ируемым платежам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ей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солидированный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юджет 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изанского муниципального района</w:t>
      </w:r>
      <w:r w:rsid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Оценка обоснованности признания безнадежной к взысканию и списания задолженности.</w:t>
      </w:r>
    </w:p>
    <w:p w:rsid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 Решение вопросов о признании безнадежной для взыскания и списания задолженности, возврате пакета документов для дополнительного обоснования невозможности взыскания задолженности, об отказе в списании задолженности, о продолжении и (или) возобновлении мер по взысканию задолженности. </w:t>
      </w:r>
    </w:p>
    <w:p w:rsidR="00D01C13" w:rsidRPr="00D01C13" w:rsidRDefault="00D01C13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Права Комиссии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для выполнения возложенных на нее задач имеет право: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Рассматривать на своих заседаниях вопросы, относящиеся к ее компетенции.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Вносить в установленном порядке предложения с целью реализации решения о признании безнадежной для взыскания и списании задолженности.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Запрашивать</w:t>
      </w:r>
      <w:r w:rsidR="0091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</w:t>
      </w:r>
      <w:r w:rsidR="00912165"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х органов исполнительной власти</w:t>
      </w:r>
      <w:r w:rsidR="0091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912165"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альных органов,</w:t>
      </w:r>
      <w:r w:rsidR="0091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ов местного самоуправления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рганизаций необходимые для деятельности Комиссии материалы.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3.4. Приглашать для участия в работе Комиссии и заслушивать представителей </w:t>
      </w:r>
      <w:r w:rsidR="00912165" w:rsidRPr="0091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х органов исполнительной власти, территориальных органов, о</w:t>
      </w:r>
      <w:r w:rsidR="0091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ов местного самоуправления,</w:t>
      </w:r>
      <w:r w:rsidR="00912165" w:rsidRPr="0091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й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1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физических лиц либо их представителей 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опросам, относящимся к компетенции Комиссии.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Мотивированным решением отложить рассмотрение представленных для заключения материалов на определенный срок, снять их с обсуждения либо отказать в списании задолженности.</w:t>
      </w:r>
    </w:p>
    <w:p w:rsidR="00DE1056" w:rsidRPr="00D01C13" w:rsidRDefault="00DE1056" w:rsidP="00EE1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Организация деятельности Комиссии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Заседание Комиссии является правомочным, если на нем присутствует более половины членов Комиссии.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ее заседании.</w:t>
      </w:r>
    </w:p>
    <w:p w:rsidR="00DE1056" w:rsidRPr="00DE1056" w:rsidRDefault="00DE1056" w:rsidP="00EE1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 Решение Комиссии о признании безнадежной к взысканию задолженности по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ируемым  платежам администрацией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имиро-Александровского сельского поселения 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консолидированный бюджет 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изанского муниципального района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10 рабочих дней оформляется актом, содержащим следующую информацию:</w:t>
      </w:r>
    </w:p>
    <w:p w:rsidR="00DE1056" w:rsidRPr="00DE1056" w:rsidRDefault="00DE1056" w:rsidP="00EE1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полное наименование организации (фамилия, имя, отчество физического лица);</w:t>
      </w:r>
    </w:p>
    <w:p w:rsidR="00DE1056" w:rsidRPr="00DE1056" w:rsidRDefault="00DE1056" w:rsidP="00EE1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DE1056" w:rsidRPr="00DE1056" w:rsidRDefault="00DE1056" w:rsidP="00EE1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сведения о платеже, по которому возникла задолженность;</w:t>
      </w:r>
    </w:p>
    <w:p w:rsidR="00DE1056" w:rsidRPr="00DE1056" w:rsidRDefault="00DE1056" w:rsidP="00EE1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код классификации доходов бюджетов Российской Федерации, по </w:t>
      </w:r>
      <w:proofErr w:type="gramStart"/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у</w:t>
      </w:r>
      <w:proofErr w:type="gramEnd"/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DE1056" w:rsidRPr="00DE1056" w:rsidRDefault="00DE1056" w:rsidP="00EE1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) сумма задолженности по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ируемым платежам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бюджет 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изанского муниципального района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E1056" w:rsidRPr="00DE1056" w:rsidRDefault="00DE1056" w:rsidP="00EE1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сумма задолженности по пеням и штрафам по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ируемым платежам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бюджет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ртизанского муниципального района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E1056" w:rsidRPr="00DE1056" w:rsidRDefault="00DE1056" w:rsidP="00EE1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дата принятия решения о признании безнадежной к взысканию задолженности по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ируемым платежам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солидированный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юджет 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изанского муниципального района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E1056" w:rsidRPr="00DE1056" w:rsidRDefault="00DE1056" w:rsidP="00EE1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) подписи членов комиссии.</w:t>
      </w:r>
    </w:p>
    <w:p w:rsidR="00DE1056" w:rsidRPr="00DE1056" w:rsidRDefault="00DE1056" w:rsidP="00EE1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заключению.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 Председатель Комиссии:</w:t>
      </w:r>
    </w:p>
    <w:p w:rsidR="00DE1056" w:rsidRPr="00DE1056" w:rsidRDefault="00DE1056" w:rsidP="00EE1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уководит организацией деятельности Комиссии и обеспечивает ее планирование;</w:t>
      </w:r>
    </w:p>
    <w:p w:rsidR="00DE1056" w:rsidRPr="00DE1056" w:rsidRDefault="00DE1056" w:rsidP="00EE1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пределяет обязанности между членами Комиссии и секретарем Комиссии;</w:t>
      </w:r>
    </w:p>
    <w:p w:rsidR="00DE1056" w:rsidRPr="00DE1056" w:rsidRDefault="00DE1056" w:rsidP="00EE1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вправе вносить предложения в повестку дня заседания Комиссии;</w:t>
      </w:r>
    </w:p>
    <w:p w:rsidR="00DE1056" w:rsidRPr="00DE1056" w:rsidRDefault="00DE1056" w:rsidP="00EE1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накомится с материалами по вопросам, рассматриваемым Комиссией;</w:t>
      </w:r>
    </w:p>
    <w:p w:rsidR="00DE1056" w:rsidRPr="00DE1056" w:rsidRDefault="00DE1056" w:rsidP="00EE1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седательствует на заседаниях Комиссии;</w:t>
      </w:r>
    </w:p>
    <w:p w:rsidR="00DE1056" w:rsidRPr="00DE1056" w:rsidRDefault="00DE1056" w:rsidP="00EE1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праве вносить предложения по вопросам, находящимся в компетенции Комиссии;</w:t>
      </w:r>
    </w:p>
    <w:p w:rsidR="00DE1056" w:rsidRPr="00DE1056" w:rsidRDefault="00DE1056" w:rsidP="00EE1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писывает протоколы заседаний Комиссии;</w:t>
      </w:r>
    </w:p>
    <w:p w:rsidR="00DE1056" w:rsidRPr="00DE1056" w:rsidRDefault="00DE1056" w:rsidP="00EE1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рганизует </w:t>
      </w:r>
      <w:proofErr w:type="gramStart"/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решений, принятых Комиссией.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7. Члены Комиссии:</w:t>
      </w:r>
    </w:p>
    <w:p w:rsidR="00DE1056" w:rsidRPr="00DE1056" w:rsidRDefault="00DE1056" w:rsidP="00EE1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праве вносить предложения в повестку дня заседаний Комиссии;</w:t>
      </w:r>
    </w:p>
    <w:p w:rsidR="00DE1056" w:rsidRPr="00DE1056" w:rsidRDefault="00DE1056" w:rsidP="00EE1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накомятся с материалами по вопросам, рассматриваемым Комиссией;</w:t>
      </w:r>
    </w:p>
    <w:p w:rsidR="00DE1056" w:rsidRPr="00DE1056" w:rsidRDefault="00DE1056" w:rsidP="00EE1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лично участвуют в заседаниях Комиссии;</w:t>
      </w:r>
    </w:p>
    <w:p w:rsidR="00DE1056" w:rsidRPr="00DE1056" w:rsidRDefault="00DE1056" w:rsidP="00EE1806">
      <w:pPr>
        <w:spacing w:after="0" w:line="240" w:lineRule="auto"/>
        <w:ind w:right="19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праве вносить предложения по вопросам, находящимся в компетенции Комиссии;</w:t>
      </w:r>
    </w:p>
    <w:p w:rsidR="00DE1056" w:rsidRPr="00DE1056" w:rsidRDefault="00DE1056" w:rsidP="00EE1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полняют поручения Комиссии и ее председателя либо лица, исполняющего его обязанности;</w:t>
      </w:r>
    </w:p>
    <w:p w:rsidR="00DE1056" w:rsidRPr="00DE1056" w:rsidRDefault="00DE1056" w:rsidP="00EE1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частвуют в подготовке вопросов на заседания Комиссии и осуществляют необходимые меры по выполнению ее решений, </w:t>
      </w:r>
      <w:proofErr w:type="gramStart"/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ю за</w:t>
      </w:r>
      <w:proofErr w:type="gramEnd"/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 реализацией.</w:t>
      </w:r>
    </w:p>
    <w:p w:rsidR="00DE1056" w:rsidRPr="00DE1056" w:rsidRDefault="00DE1056" w:rsidP="00EE18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4.8. Оформленный Комиссией акт о признании безнадежной к взысканию задолженности по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ируемым платежам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солидированный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ртизанского муниципального района 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ждается главой администрации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9. Решение Комиссии о признании безнадежной к взысканию задолженности по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ируемым платежам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ей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18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цкого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E81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солидированный </w:t>
      </w:r>
      <w:r w:rsidR="00C1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юджет </w:t>
      </w:r>
      <w:r w:rsidR="000D7125" w:rsidRPr="000D71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изанского муниципального района</w:t>
      </w: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основанием для списания задолженности и отметки во всех регистрах бухгалтерского учета и в бухгалтерской (финансовой) отчетности.</w:t>
      </w:r>
    </w:p>
    <w:p w:rsidR="00DE1056" w:rsidRPr="00DE1056" w:rsidRDefault="00DE1056" w:rsidP="00EE1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0. Списание сумм задолженности производится в соответствии с действующим законодательством Российской Федерации о бухгалтерском учете.</w:t>
      </w:r>
    </w:p>
    <w:p w:rsidR="00DE1056" w:rsidRPr="00DE1056" w:rsidRDefault="00EE1806" w:rsidP="00EE18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</w:t>
      </w:r>
    </w:p>
    <w:p w:rsidR="00B916E4" w:rsidRPr="00DE1056" w:rsidRDefault="00B916E4" w:rsidP="00EE18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916E4" w:rsidRPr="00DE1056" w:rsidSect="00EA6E3A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34114"/>
    <w:multiLevelType w:val="hybridMultilevel"/>
    <w:tmpl w:val="B8008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D5"/>
    <w:rsid w:val="000C4FD5"/>
    <w:rsid w:val="000D7125"/>
    <w:rsid w:val="000F1429"/>
    <w:rsid w:val="00152E9A"/>
    <w:rsid w:val="001C1977"/>
    <w:rsid w:val="002A47A3"/>
    <w:rsid w:val="003615CA"/>
    <w:rsid w:val="00444F38"/>
    <w:rsid w:val="004C0CBB"/>
    <w:rsid w:val="00602BF4"/>
    <w:rsid w:val="006A4E44"/>
    <w:rsid w:val="0072377F"/>
    <w:rsid w:val="00912165"/>
    <w:rsid w:val="00A01ACA"/>
    <w:rsid w:val="00A118D1"/>
    <w:rsid w:val="00A26965"/>
    <w:rsid w:val="00AB7224"/>
    <w:rsid w:val="00B761D0"/>
    <w:rsid w:val="00B916E4"/>
    <w:rsid w:val="00C1514D"/>
    <w:rsid w:val="00D01C13"/>
    <w:rsid w:val="00DE1056"/>
    <w:rsid w:val="00E81043"/>
    <w:rsid w:val="00EA6E3A"/>
    <w:rsid w:val="00EB446A"/>
    <w:rsid w:val="00EE1806"/>
    <w:rsid w:val="00FB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0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6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0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6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A438-434D-4830-9FDD-9850E09A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77</cp:lastModifiedBy>
  <cp:revision>2</cp:revision>
  <cp:lastPrinted>2016-07-12T05:13:00Z</cp:lastPrinted>
  <dcterms:created xsi:type="dcterms:W3CDTF">2016-07-12T05:13:00Z</dcterms:created>
  <dcterms:modified xsi:type="dcterms:W3CDTF">2016-07-12T05:13:00Z</dcterms:modified>
</cp:coreProperties>
</file>